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9BF1E" w14:textId="17BD4231" w:rsidR="00A13A85" w:rsidRPr="00807662" w:rsidRDefault="00A13A85" w:rsidP="00A13A8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DCTA Dressage Among Friends I</w:t>
      </w:r>
      <w:r w:rsidRPr="001B1D18">
        <w:rPr>
          <w:b/>
          <w:sz w:val="40"/>
          <w:szCs w:val="40"/>
          <w:u w:val="single"/>
        </w:rPr>
        <w:t xml:space="preserve"> Champions</w:t>
      </w:r>
    </w:p>
    <w:p w14:paraId="59CFCB0F" w14:textId="77777777" w:rsidR="00C95747" w:rsidRDefault="001B1D18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845763">
        <w:rPr>
          <w:b/>
          <w:sz w:val="24"/>
          <w:szCs w:val="24"/>
          <w:u w:val="single"/>
        </w:rPr>
        <w:t>FEI Champion</w:t>
      </w:r>
    </w:p>
    <w:p w14:paraId="13ADD66B" w14:textId="34A6D61A" w:rsidR="001B1D18" w:rsidRPr="00C11A56" w:rsidRDefault="008225B7" w:rsidP="00C11A56">
      <w:pPr>
        <w:spacing w:after="0" w:line="240" w:lineRule="auto"/>
        <w:ind w:firstLine="720"/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Birgit </w:t>
      </w:r>
      <w:proofErr w:type="spellStart"/>
      <w:r>
        <w:rPr>
          <w:i/>
          <w:sz w:val="24"/>
          <w:szCs w:val="24"/>
        </w:rPr>
        <w:t>Dagge</w:t>
      </w:r>
      <w:proofErr w:type="spellEnd"/>
      <w:r w:rsidR="002633BB" w:rsidRPr="00C11A56">
        <w:rPr>
          <w:i/>
          <w:sz w:val="24"/>
          <w:szCs w:val="24"/>
        </w:rPr>
        <w:tab/>
      </w:r>
      <w:r w:rsidR="002633BB" w:rsidRPr="00C11A56">
        <w:rPr>
          <w:i/>
          <w:sz w:val="24"/>
          <w:szCs w:val="24"/>
        </w:rPr>
        <w:tab/>
      </w:r>
      <w:r w:rsidR="005833EE" w:rsidRPr="00C11A56">
        <w:rPr>
          <w:i/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Laxwell</w:t>
      </w:r>
      <w:proofErr w:type="spellEnd"/>
      <w:r>
        <w:rPr>
          <w:i/>
          <w:sz w:val="24"/>
          <w:szCs w:val="24"/>
        </w:rPr>
        <w:tab/>
      </w:r>
      <w:r w:rsidR="005833EE" w:rsidRPr="00C11A56">
        <w:rPr>
          <w:i/>
          <w:sz w:val="24"/>
          <w:szCs w:val="24"/>
        </w:rPr>
        <w:tab/>
      </w:r>
      <w:r>
        <w:rPr>
          <w:i/>
          <w:sz w:val="24"/>
          <w:szCs w:val="24"/>
        </w:rPr>
        <w:t>68.088</w:t>
      </w:r>
      <w:r w:rsidR="00A86DBB" w:rsidRPr="00C11A56">
        <w:rPr>
          <w:i/>
          <w:sz w:val="24"/>
          <w:szCs w:val="24"/>
        </w:rPr>
        <w:t>%</w:t>
      </w:r>
      <w:r w:rsidR="003F3AD8" w:rsidRPr="00C11A56">
        <w:rPr>
          <w:i/>
          <w:sz w:val="24"/>
          <w:szCs w:val="24"/>
        </w:rPr>
        <w:tab/>
      </w:r>
    </w:p>
    <w:p w14:paraId="2E57A9B6" w14:textId="77A5F123" w:rsidR="001B1D18" w:rsidRPr="00C11A56" w:rsidRDefault="008225B7" w:rsidP="00C11A56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gan </w:t>
      </w:r>
      <w:proofErr w:type="spellStart"/>
      <w:r>
        <w:rPr>
          <w:i/>
          <w:sz w:val="24"/>
          <w:szCs w:val="24"/>
        </w:rPr>
        <w:t>Gulsby</w:t>
      </w:r>
      <w:proofErr w:type="spell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DF7A35">
        <w:rPr>
          <w:i/>
          <w:sz w:val="24"/>
          <w:szCs w:val="24"/>
        </w:rPr>
        <w:tab/>
      </w:r>
      <w:r>
        <w:rPr>
          <w:i/>
          <w:sz w:val="24"/>
          <w:szCs w:val="24"/>
        </w:rPr>
        <w:t>Habanero LXXXVI</w:t>
      </w:r>
      <w:r>
        <w:rPr>
          <w:i/>
          <w:sz w:val="24"/>
          <w:szCs w:val="24"/>
        </w:rPr>
        <w:tab/>
        <w:t>67.647</w:t>
      </w:r>
      <w:r w:rsidR="003F3AD8" w:rsidRPr="00C11A56">
        <w:rPr>
          <w:i/>
          <w:sz w:val="24"/>
          <w:szCs w:val="24"/>
        </w:rPr>
        <w:t>%</w:t>
      </w:r>
    </w:p>
    <w:p w14:paraId="0A4A88C1" w14:textId="77777777" w:rsidR="00C11A56" w:rsidRPr="00C11A56" w:rsidRDefault="00C11A56" w:rsidP="00807662">
      <w:pPr>
        <w:spacing w:line="240" w:lineRule="auto"/>
        <w:ind w:firstLine="720"/>
        <w:rPr>
          <w:b/>
          <w:sz w:val="10"/>
          <w:szCs w:val="10"/>
          <w:u w:val="single"/>
        </w:rPr>
      </w:pPr>
    </w:p>
    <w:p w14:paraId="74166FF9" w14:textId="05939868" w:rsidR="001B1D18" w:rsidRPr="00C11A56" w:rsidRDefault="000A2880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USDF (4</w:t>
      </w:r>
      <w:r w:rsidRPr="00C11A56">
        <w:rPr>
          <w:b/>
          <w:sz w:val="24"/>
          <w:szCs w:val="24"/>
          <w:u w:val="single"/>
          <w:vertAlign w:val="superscript"/>
        </w:rPr>
        <w:t>th</w:t>
      </w:r>
      <w:r w:rsidRPr="00C11A56">
        <w:rPr>
          <w:b/>
          <w:sz w:val="24"/>
          <w:szCs w:val="24"/>
          <w:u w:val="single"/>
        </w:rPr>
        <w:t xml:space="preserve"> and below)</w:t>
      </w:r>
      <w:r w:rsidR="001B1D18" w:rsidRPr="00C11A56">
        <w:rPr>
          <w:b/>
          <w:sz w:val="24"/>
          <w:szCs w:val="24"/>
          <w:u w:val="single"/>
        </w:rPr>
        <w:t xml:space="preserve"> Champion</w:t>
      </w:r>
    </w:p>
    <w:p w14:paraId="1BD2A0E4" w14:textId="4482B19E" w:rsidR="00C11423" w:rsidRPr="00C11A56" w:rsidRDefault="008225B7" w:rsidP="00C11A56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anya Herrmann </w:t>
      </w:r>
      <w:proofErr w:type="spellStart"/>
      <w:r>
        <w:rPr>
          <w:i/>
          <w:sz w:val="24"/>
          <w:szCs w:val="24"/>
        </w:rPr>
        <w:t>Eyles</w:t>
      </w:r>
      <w:proofErr w:type="spellEnd"/>
      <w:r>
        <w:rPr>
          <w:i/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Rociero</w:t>
      </w:r>
      <w:proofErr w:type="spellEnd"/>
      <w:r>
        <w:rPr>
          <w:i/>
          <w:sz w:val="24"/>
          <w:szCs w:val="24"/>
        </w:rPr>
        <w:t xml:space="preserve"> LXIV</w:t>
      </w:r>
      <w:r w:rsidR="00A86DBB" w:rsidRPr="00C11A56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72.576</w:t>
      </w:r>
      <w:r w:rsidR="00C11423" w:rsidRPr="00C11A56">
        <w:rPr>
          <w:i/>
          <w:sz w:val="24"/>
          <w:szCs w:val="24"/>
        </w:rPr>
        <w:t>%</w:t>
      </w:r>
    </w:p>
    <w:p w14:paraId="28FA435B" w14:textId="0FDA98EB" w:rsidR="00A86DBB" w:rsidRPr="00C11A56" w:rsidRDefault="008225B7" w:rsidP="00C11A56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Bryn Cahill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eja Vu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71.818</w:t>
      </w:r>
      <w:r w:rsidR="00C11423" w:rsidRPr="00C11A56">
        <w:rPr>
          <w:i/>
          <w:sz w:val="24"/>
          <w:szCs w:val="24"/>
        </w:rPr>
        <w:t>%</w:t>
      </w:r>
    </w:p>
    <w:p w14:paraId="398120C3" w14:textId="77777777" w:rsidR="00C11A56" w:rsidRPr="00C11A56" w:rsidRDefault="00C11A56" w:rsidP="00807662">
      <w:pPr>
        <w:spacing w:line="240" w:lineRule="auto"/>
        <w:ind w:firstLine="720"/>
        <w:rPr>
          <w:b/>
          <w:sz w:val="10"/>
          <w:szCs w:val="10"/>
          <w:u w:val="single"/>
        </w:rPr>
      </w:pPr>
    </w:p>
    <w:p w14:paraId="23F6B255" w14:textId="686D05B7" w:rsidR="00A86DBB" w:rsidRPr="00C11A56" w:rsidRDefault="00A86DBB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Freestyle Champion</w:t>
      </w:r>
    </w:p>
    <w:p w14:paraId="68726B71" w14:textId="37E15279" w:rsidR="00EC77BD" w:rsidRPr="00C11A56" w:rsidRDefault="008225B7" w:rsidP="008225B7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aylee </w:t>
      </w:r>
      <w:proofErr w:type="spellStart"/>
      <w:r>
        <w:rPr>
          <w:i/>
          <w:sz w:val="24"/>
          <w:szCs w:val="24"/>
        </w:rPr>
        <w:t>Minnis</w:t>
      </w:r>
      <w:proofErr w:type="spell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Halls </w:t>
      </w:r>
      <w:proofErr w:type="spellStart"/>
      <w:r>
        <w:rPr>
          <w:i/>
          <w:sz w:val="24"/>
          <w:szCs w:val="24"/>
        </w:rPr>
        <w:t>Bubblisious</w:t>
      </w:r>
      <w:proofErr w:type="spellEnd"/>
      <w:r w:rsidR="00A13A85">
        <w:rPr>
          <w:i/>
          <w:sz w:val="24"/>
          <w:szCs w:val="24"/>
        </w:rPr>
        <w:tab/>
        <w:t>72.533</w:t>
      </w:r>
      <w:r w:rsidR="00A86DBB" w:rsidRPr="00C11A56">
        <w:rPr>
          <w:i/>
          <w:sz w:val="24"/>
          <w:szCs w:val="24"/>
        </w:rPr>
        <w:t>%</w:t>
      </w:r>
    </w:p>
    <w:p w14:paraId="0890B442" w14:textId="77777777" w:rsidR="0055709D" w:rsidRPr="00C11A56" w:rsidRDefault="000A2880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VINTAGE AWARD</w:t>
      </w:r>
    </w:p>
    <w:p w14:paraId="325FF22A" w14:textId="4FE58575" w:rsidR="00A86DBB" w:rsidRPr="00C11A56" w:rsidRDefault="00807662" w:rsidP="00807662">
      <w:pPr>
        <w:tabs>
          <w:tab w:val="left" w:pos="720"/>
        </w:tabs>
        <w:spacing w:line="240" w:lineRule="auto"/>
        <w:rPr>
          <w:i/>
          <w:sz w:val="24"/>
          <w:szCs w:val="24"/>
        </w:rPr>
      </w:pPr>
      <w:r w:rsidRPr="00C11A56">
        <w:rPr>
          <w:sz w:val="24"/>
          <w:szCs w:val="24"/>
        </w:rPr>
        <w:tab/>
      </w:r>
      <w:r w:rsidR="00A13A85">
        <w:rPr>
          <w:i/>
          <w:sz w:val="24"/>
          <w:szCs w:val="24"/>
        </w:rPr>
        <w:t xml:space="preserve">Birgit </w:t>
      </w:r>
      <w:proofErr w:type="spellStart"/>
      <w:r w:rsidR="00A13A85">
        <w:rPr>
          <w:i/>
          <w:sz w:val="24"/>
          <w:szCs w:val="24"/>
        </w:rPr>
        <w:t>Dagge</w:t>
      </w:r>
      <w:proofErr w:type="spellEnd"/>
      <w:r w:rsidR="00A13A85">
        <w:rPr>
          <w:i/>
          <w:sz w:val="24"/>
          <w:szCs w:val="24"/>
        </w:rPr>
        <w:tab/>
      </w:r>
      <w:r w:rsidR="000A2880" w:rsidRPr="00C11A56">
        <w:rPr>
          <w:i/>
          <w:sz w:val="24"/>
          <w:szCs w:val="24"/>
        </w:rPr>
        <w:tab/>
      </w:r>
      <w:r w:rsidR="000A2880" w:rsidRPr="00C11A56">
        <w:rPr>
          <w:i/>
          <w:sz w:val="24"/>
          <w:szCs w:val="24"/>
        </w:rPr>
        <w:tab/>
      </w:r>
      <w:proofErr w:type="spellStart"/>
      <w:r w:rsidR="00A13A85">
        <w:rPr>
          <w:i/>
          <w:sz w:val="24"/>
          <w:szCs w:val="24"/>
        </w:rPr>
        <w:t>Laxwell</w:t>
      </w:r>
      <w:proofErr w:type="spellEnd"/>
      <w:r w:rsidR="00A86DBB" w:rsidRPr="00C11A56">
        <w:rPr>
          <w:i/>
          <w:sz w:val="24"/>
          <w:szCs w:val="24"/>
        </w:rPr>
        <w:tab/>
      </w:r>
      <w:r w:rsidR="000A2880" w:rsidRPr="00C11A56">
        <w:rPr>
          <w:i/>
          <w:sz w:val="24"/>
          <w:szCs w:val="24"/>
        </w:rPr>
        <w:tab/>
      </w:r>
      <w:r w:rsidR="004E3E1D" w:rsidRPr="00C11A56">
        <w:rPr>
          <w:i/>
          <w:sz w:val="24"/>
          <w:szCs w:val="24"/>
        </w:rPr>
        <w:t>68.088</w:t>
      </w:r>
      <w:r w:rsidR="000A2880" w:rsidRPr="00C11A56">
        <w:rPr>
          <w:i/>
          <w:sz w:val="24"/>
          <w:szCs w:val="24"/>
        </w:rPr>
        <w:t>%</w:t>
      </w:r>
    </w:p>
    <w:p w14:paraId="25D9F2DA" w14:textId="77777777" w:rsidR="00807662" w:rsidRDefault="000A2880" w:rsidP="00A86DBB">
      <w:pPr>
        <w:tabs>
          <w:tab w:val="left" w:pos="720"/>
        </w:tabs>
        <w:spacing w:line="240" w:lineRule="auto"/>
      </w:pPr>
      <w:r>
        <w:tab/>
      </w:r>
    </w:p>
    <w:p w14:paraId="35465483" w14:textId="77777777" w:rsidR="00855033" w:rsidRDefault="00807662" w:rsidP="00A86DBB">
      <w:pPr>
        <w:tabs>
          <w:tab w:val="left" w:pos="720"/>
        </w:tabs>
        <w:spacing w:line="240" w:lineRule="auto"/>
      </w:pPr>
      <w:r>
        <w:tab/>
      </w:r>
    </w:p>
    <w:p w14:paraId="6624EBB9" w14:textId="77777777" w:rsidR="00695CB4" w:rsidRPr="00695CB4" w:rsidRDefault="00695CB4" w:rsidP="000A2880">
      <w:pPr>
        <w:tabs>
          <w:tab w:val="left" w:pos="1950"/>
        </w:tabs>
        <w:spacing w:line="240" w:lineRule="auto"/>
        <w:rPr>
          <w:sz w:val="16"/>
          <w:szCs w:val="16"/>
        </w:rPr>
      </w:pPr>
    </w:p>
    <w:p w14:paraId="3173F2A6" w14:textId="36C185E2" w:rsidR="00A86DBB" w:rsidRPr="00807662" w:rsidRDefault="00A13A85" w:rsidP="00A86DB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DCTA Dressage Among Friends</w:t>
      </w:r>
      <w:r w:rsidR="00A86DBB">
        <w:rPr>
          <w:b/>
          <w:sz w:val="40"/>
          <w:szCs w:val="40"/>
          <w:u w:val="single"/>
        </w:rPr>
        <w:t xml:space="preserve"> II</w:t>
      </w:r>
      <w:r w:rsidR="00A86DBB" w:rsidRPr="001B1D18">
        <w:rPr>
          <w:b/>
          <w:sz w:val="40"/>
          <w:szCs w:val="40"/>
          <w:u w:val="single"/>
        </w:rPr>
        <w:t xml:space="preserve"> Champions</w:t>
      </w:r>
    </w:p>
    <w:p w14:paraId="483086FF" w14:textId="77777777" w:rsidR="00695CB4" w:rsidRPr="00C11A56" w:rsidRDefault="00695CB4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FEI Champion</w:t>
      </w:r>
    </w:p>
    <w:p w14:paraId="396439BA" w14:textId="77777777" w:rsidR="006E74EB" w:rsidRDefault="00695CB4" w:rsidP="00C11A56">
      <w:pPr>
        <w:spacing w:after="0" w:line="240" w:lineRule="auto"/>
        <w:rPr>
          <w:i/>
          <w:sz w:val="24"/>
          <w:szCs w:val="24"/>
        </w:rPr>
      </w:pPr>
      <w:r w:rsidRPr="00C11A56">
        <w:rPr>
          <w:sz w:val="24"/>
          <w:szCs w:val="24"/>
        </w:rPr>
        <w:tab/>
      </w:r>
      <w:r w:rsidR="006E74EB" w:rsidRPr="006E74EB">
        <w:rPr>
          <w:i/>
          <w:sz w:val="24"/>
          <w:szCs w:val="24"/>
        </w:rPr>
        <w:t>Viola von Lazar</w:t>
      </w:r>
      <w:r w:rsidR="006E74EB" w:rsidRPr="006E74EB">
        <w:rPr>
          <w:i/>
          <w:sz w:val="24"/>
          <w:szCs w:val="24"/>
        </w:rPr>
        <w:tab/>
      </w:r>
      <w:r w:rsidR="006E74EB" w:rsidRPr="006E74EB">
        <w:rPr>
          <w:i/>
          <w:sz w:val="24"/>
          <w:szCs w:val="24"/>
        </w:rPr>
        <w:tab/>
        <w:t>Bolzano Utopia</w:t>
      </w:r>
      <w:r w:rsidR="006E74EB" w:rsidRPr="006E74EB">
        <w:rPr>
          <w:i/>
          <w:sz w:val="24"/>
          <w:szCs w:val="24"/>
        </w:rPr>
        <w:tab/>
        <w:t>67.283%</w:t>
      </w:r>
    </w:p>
    <w:p w14:paraId="08B7C36D" w14:textId="1CCF7A44" w:rsidR="00695CB4" w:rsidRPr="006E74EB" w:rsidRDefault="006E74EB" w:rsidP="00C11A56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ab/>
        <w:t xml:space="preserve">Alissa </w:t>
      </w:r>
      <w:proofErr w:type="spellStart"/>
      <w:r>
        <w:rPr>
          <w:i/>
          <w:sz w:val="24"/>
          <w:szCs w:val="24"/>
        </w:rPr>
        <w:t>Dragstedt</w:t>
      </w:r>
      <w:proofErr w:type="spell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on Carlito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65.000%</w:t>
      </w:r>
      <w:r w:rsidR="00C11A56" w:rsidRPr="006E74EB">
        <w:rPr>
          <w:i/>
          <w:sz w:val="24"/>
          <w:szCs w:val="24"/>
        </w:rPr>
        <w:tab/>
      </w:r>
    </w:p>
    <w:p w14:paraId="42E67972" w14:textId="77777777" w:rsidR="00695CB4" w:rsidRPr="00C11A56" w:rsidRDefault="00695CB4" w:rsidP="00695CB4">
      <w:pPr>
        <w:spacing w:line="240" w:lineRule="auto"/>
        <w:rPr>
          <w:sz w:val="10"/>
          <w:szCs w:val="10"/>
        </w:rPr>
      </w:pPr>
    </w:p>
    <w:p w14:paraId="1ECDF15E" w14:textId="77777777" w:rsidR="00695CB4" w:rsidRPr="00C11A56" w:rsidRDefault="00695CB4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USDF (4</w:t>
      </w:r>
      <w:r w:rsidRPr="00C11A56">
        <w:rPr>
          <w:b/>
          <w:sz w:val="24"/>
          <w:szCs w:val="24"/>
          <w:u w:val="single"/>
          <w:vertAlign w:val="superscript"/>
        </w:rPr>
        <w:t>th</w:t>
      </w:r>
      <w:r w:rsidRPr="00C11A56">
        <w:rPr>
          <w:b/>
          <w:sz w:val="24"/>
          <w:szCs w:val="24"/>
          <w:u w:val="single"/>
        </w:rPr>
        <w:t xml:space="preserve"> and below) Champion</w:t>
      </w:r>
    </w:p>
    <w:p w14:paraId="5DB16CA7" w14:textId="1D2E09C9" w:rsidR="00695CB4" w:rsidRDefault="00656BDC" w:rsidP="00C11A56">
      <w:pPr>
        <w:spacing w:after="0" w:line="240" w:lineRule="auto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Emily Barbe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Pitu</w:t>
      </w:r>
      <w:proofErr w:type="spellEnd"/>
      <w:r>
        <w:rPr>
          <w:i/>
          <w:sz w:val="24"/>
          <w:szCs w:val="24"/>
        </w:rPr>
        <w:tab/>
      </w:r>
      <w:r w:rsidR="00773C1D">
        <w:rPr>
          <w:i/>
          <w:sz w:val="24"/>
          <w:szCs w:val="24"/>
        </w:rPr>
        <w:tab/>
      </w:r>
      <w:r w:rsidR="00773C1D">
        <w:rPr>
          <w:i/>
          <w:sz w:val="24"/>
          <w:szCs w:val="24"/>
        </w:rPr>
        <w:tab/>
      </w:r>
      <w:r>
        <w:rPr>
          <w:i/>
          <w:sz w:val="24"/>
          <w:szCs w:val="24"/>
        </w:rPr>
        <w:t>72.838%</w:t>
      </w:r>
    </w:p>
    <w:p w14:paraId="0A3A20B7" w14:textId="36E987BB" w:rsidR="00773C1D" w:rsidRPr="00C11A56" w:rsidRDefault="00773C1D" w:rsidP="00C11A56">
      <w:pPr>
        <w:spacing w:after="0" w:line="240" w:lineRule="auto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Marsha Hartford-Sapp</w:t>
      </w:r>
      <w:r>
        <w:rPr>
          <w:i/>
          <w:sz w:val="24"/>
          <w:szCs w:val="24"/>
        </w:rPr>
        <w:tab/>
        <w:t xml:space="preserve">GG </w:t>
      </w:r>
      <w:proofErr w:type="spellStart"/>
      <w:r>
        <w:rPr>
          <w:i/>
          <w:sz w:val="24"/>
          <w:szCs w:val="24"/>
        </w:rPr>
        <w:t>Vanner</w:t>
      </w:r>
      <w:proofErr w:type="spell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70.</w:t>
      </w:r>
      <w:r w:rsidR="00BE44D7">
        <w:rPr>
          <w:i/>
          <w:sz w:val="24"/>
          <w:szCs w:val="24"/>
        </w:rPr>
        <w:t>769%</w:t>
      </w:r>
    </w:p>
    <w:p w14:paraId="39434C5B" w14:textId="3808E7B4" w:rsidR="00695CB4" w:rsidRPr="00BE44D7" w:rsidRDefault="00807662" w:rsidP="00BE44D7">
      <w:pPr>
        <w:tabs>
          <w:tab w:val="left" w:pos="720"/>
        </w:tabs>
        <w:spacing w:after="0" w:line="240" w:lineRule="auto"/>
        <w:rPr>
          <w:i/>
          <w:sz w:val="24"/>
          <w:szCs w:val="24"/>
        </w:rPr>
      </w:pPr>
      <w:r w:rsidRPr="00C11A56">
        <w:rPr>
          <w:i/>
          <w:sz w:val="24"/>
          <w:szCs w:val="24"/>
        </w:rPr>
        <w:tab/>
      </w:r>
    </w:p>
    <w:p w14:paraId="65D50869" w14:textId="77777777" w:rsidR="00A86DBB" w:rsidRPr="00C11A56" w:rsidRDefault="00A86DBB" w:rsidP="00A86DBB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Freestyle Champion</w:t>
      </w:r>
    </w:p>
    <w:p w14:paraId="38B09DAE" w14:textId="5D99C166" w:rsidR="00A86DBB" w:rsidRPr="00C11A56" w:rsidRDefault="00062C37" w:rsidP="00C11A56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Heather Mille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Romantica</w:t>
      </w:r>
      <w:proofErr w:type="spellEnd"/>
      <w:r>
        <w:rPr>
          <w:i/>
          <w:sz w:val="24"/>
          <w:szCs w:val="24"/>
        </w:rPr>
        <w:t xml:space="preserve"> II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74.433%</w:t>
      </w:r>
      <w:bookmarkStart w:id="0" w:name="_GoBack"/>
      <w:bookmarkEnd w:id="0"/>
    </w:p>
    <w:p w14:paraId="6A9DE783" w14:textId="77777777" w:rsidR="00807662" w:rsidRPr="00C11A56" w:rsidRDefault="00695CB4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VINTAGE AWARD</w:t>
      </w:r>
      <w:r w:rsidR="00807662" w:rsidRPr="00C11A56">
        <w:rPr>
          <w:b/>
          <w:sz w:val="24"/>
          <w:szCs w:val="24"/>
          <w:u w:val="single"/>
        </w:rPr>
        <w:t xml:space="preserve"> </w:t>
      </w:r>
    </w:p>
    <w:p w14:paraId="46C77B7C" w14:textId="7E4A403D" w:rsidR="005B5F63" w:rsidRPr="00DF7A35" w:rsidRDefault="00656BDC" w:rsidP="00DF7A35">
      <w:pPr>
        <w:tabs>
          <w:tab w:val="left" w:pos="1950"/>
        </w:tabs>
        <w:spacing w:line="240" w:lineRule="auto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isty Nichol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layboys Boon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69.130%</w:t>
      </w:r>
    </w:p>
    <w:sectPr w:rsidR="005B5F63" w:rsidRPr="00DF7A35" w:rsidSect="00C93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D18"/>
    <w:rsid w:val="000364B2"/>
    <w:rsid w:val="00062C37"/>
    <w:rsid w:val="00074060"/>
    <w:rsid w:val="0008725E"/>
    <w:rsid w:val="000967E1"/>
    <w:rsid w:val="000A2880"/>
    <w:rsid w:val="000B6DD3"/>
    <w:rsid w:val="000E7844"/>
    <w:rsid w:val="00117C95"/>
    <w:rsid w:val="00137D01"/>
    <w:rsid w:val="001917D9"/>
    <w:rsid w:val="00193CA8"/>
    <w:rsid w:val="001B1D18"/>
    <w:rsid w:val="001B7084"/>
    <w:rsid w:val="001E40BC"/>
    <w:rsid w:val="00240D42"/>
    <w:rsid w:val="002455FB"/>
    <w:rsid w:val="002633BB"/>
    <w:rsid w:val="0027454A"/>
    <w:rsid w:val="002D2137"/>
    <w:rsid w:val="002E51E0"/>
    <w:rsid w:val="003014A1"/>
    <w:rsid w:val="00310DFF"/>
    <w:rsid w:val="00343A7A"/>
    <w:rsid w:val="0039731C"/>
    <w:rsid w:val="003F3AD8"/>
    <w:rsid w:val="004203E7"/>
    <w:rsid w:val="004D7B08"/>
    <w:rsid w:val="004E3E1D"/>
    <w:rsid w:val="004F170E"/>
    <w:rsid w:val="00506846"/>
    <w:rsid w:val="0055709D"/>
    <w:rsid w:val="005833EE"/>
    <w:rsid w:val="00584D33"/>
    <w:rsid w:val="005B5F63"/>
    <w:rsid w:val="005F57BD"/>
    <w:rsid w:val="00616FD7"/>
    <w:rsid w:val="00631DD0"/>
    <w:rsid w:val="00656BDC"/>
    <w:rsid w:val="00664426"/>
    <w:rsid w:val="00695CB4"/>
    <w:rsid w:val="006B2911"/>
    <w:rsid w:val="006D509C"/>
    <w:rsid w:val="006E74EB"/>
    <w:rsid w:val="00705059"/>
    <w:rsid w:val="00744AC9"/>
    <w:rsid w:val="00773C1D"/>
    <w:rsid w:val="00807662"/>
    <w:rsid w:val="008225B7"/>
    <w:rsid w:val="00845763"/>
    <w:rsid w:val="00855033"/>
    <w:rsid w:val="00873591"/>
    <w:rsid w:val="008B5BAA"/>
    <w:rsid w:val="00902AEA"/>
    <w:rsid w:val="009107C5"/>
    <w:rsid w:val="009525F0"/>
    <w:rsid w:val="009E6F14"/>
    <w:rsid w:val="00A13A85"/>
    <w:rsid w:val="00A15117"/>
    <w:rsid w:val="00A86DBB"/>
    <w:rsid w:val="00AB0A3A"/>
    <w:rsid w:val="00AB3D80"/>
    <w:rsid w:val="00BA002E"/>
    <w:rsid w:val="00BE44D7"/>
    <w:rsid w:val="00C11423"/>
    <w:rsid w:val="00C11A56"/>
    <w:rsid w:val="00C935B5"/>
    <w:rsid w:val="00C95747"/>
    <w:rsid w:val="00CC230F"/>
    <w:rsid w:val="00DE1BF7"/>
    <w:rsid w:val="00DF7A35"/>
    <w:rsid w:val="00E15B93"/>
    <w:rsid w:val="00E467FC"/>
    <w:rsid w:val="00E65112"/>
    <w:rsid w:val="00E77769"/>
    <w:rsid w:val="00EC77BD"/>
    <w:rsid w:val="00F33082"/>
    <w:rsid w:val="00F433A4"/>
    <w:rsid w:val="00F6366D"/>
    <w:rsid w:val="00FC66F6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6A85"/>
  <w15:docId w15:val="{465CBB61-942B-4D3A-8DE0-D1C17084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3281-04F2-4AC5-9857-E8A21322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englein</dc:creator>
  <cp:lastModifiedBy>M HENGLEIN</cp:lastModifiedBy>
  <cp:revision>8</cp:revision>
  <cp:lastPrinted>2018-08-19T19:08:00Z</cp:lastPrinted>
  <dcterms:created xsi:type="dcterms:W3CDTF">2018-06-09T23:28:00Z</dcterms:created>
  <dcterms:modified xsi:type="dcterms:W3CDTF">2018-08-22T14:49:00Z</dcterms:modified>
</cp:coreProperties>
</file>